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BE" w:rsidRDefault="002E28BE" w:rsidP="0098272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98272D" w:rsidRPr="00025E81" w:rsidRDefault="0098272D" w:rsidP="0098272D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</w:rPr>
        <w:t>PROYECTO DE RECUPERACION- COVID-19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ESPACIO CURRICULAR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="002073D4" w:rsidRPr="00025E81">
        <w:rPr>
          <w:rFonts w:ascii="Arial" w:eastAsia="Arial" w:hAnsi="Arial" w:cs="Arial"/>
          <w:b/>
          <w:sz w:val="20"/>
          <w:szCs w:val="20"/>
        </w:rPr>
        <w:t>MATEMÁTICA. -</w:t>
      </w:r>
    </w:p>
    <w:p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DOCENTES</w:t>
      </w:r>
      <w:r w:rsidRPr="00025E81">
        <w:rPr>
          <w:rFonts w:ascii="Arial" w:eastAsia="Arial" w:hAnsi="Arial" w:cs="Arial"/>
          <w:sz w:val="20"/>
          <w:szCs w:val="20"/>
        </w:rPr>
        <w:t xml:space="preserve">: 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CURSO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1</w:t>
      </w:r>
      <w:r w:rsidRPr="00025E81">
        <w:rPr>
          <w:rFonts w:ascii="Arial" w:eastAsia="Arial" w:hAnsi="Arial" w:cs="Arial"/>
          <w:sz w:val="20"/>
          <w:szCs w:val="20"/>
        </w:rPr>
        <w:t xml:space="preserve">° </w:t>
      </w:r>
      <w:r w:rsidR="002073D4" w:rsidRPr="00025E81">
        <w:rPr>
          <w:rFonts w:ascii="Arial" w:eastAsia="Arial" w:hAnsi="Arial" w:cs="Arial"/>
          <w:sz w:val="20"/>
          <w:szCs w:val="20"/>
        </w:rPr>
        <w:t>Año. -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IVISIONE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proofErr w:type="spellStart"/>
      <w:r w:rsidRPr="00025E81">
        <w:rPr>
          <w:rFonts w:ascii="Arial" w:eastAsia="Arial" w:hAnsi="Arial" w:cs="Arial"/>
          <w:sz w:val="20"/>
          <w:szCs w:val="20"/>
        </w:rPr>
        <w:t>Todas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TURNO</w:t>
      </w:r>
      <w:proofErr w:type="spellEnd"/>
      <w:r w:rsidRPr="00025E81">
        <w:rPr>
          <w:rFonts w:ascii="Arial" w:eastAsia="Arial" w:hAnsi="Arial" w:cs="Arial"/>
          <w:sz w:val="20"/>
          <w:szCs w:val="20"/>
        </w:rPr>
        <w:t>: T, M y V.-</w:t>
      </w:r>
    </w:p>
    <w:p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TRABAJO PRÁCTICO N° </w:t>
      </w:r>
      <w:r w:rsidRPr="00025E81">
        <w:rPr>
          <w:rFonts w:ascii="Arial" w:eastAsia="Arial" w:hAnsi="Arial" w:cs="Arial"/>
          <w:b/>
          <w:sz w:val="20"/>
          <w:szCs w:val="20"/>
        </w:rPr>
        <w:t>2</w:t>
      </w:r>
      <w:r w:rsidRPr="00025E81">
        <w:rPr>
          <w:rFonts w:ascii="Arial" w:eastAsia="Arial" w:hAnsi="Arial" w:cs="Arial"/>
          <w:sz w:val="20"/>
          <w:szCs w:val="20"/>
        </w:rPr>
        <w:t xml:space="preserve">                 Fecha: DESDE </w:t>
      </w:r>
      <w:r w:rsidR="00200D39">
        <w:rPr>
          <w:rFonts w:ascii="Arial" w:eastAsia="Arial" w:hAnsi="Arial" w:cs="Arial"/>
          <w:b/>
          <w:sz w:val="20"/>
          <w:szCs w:val="20"/>
        </w:rPr>
        <w:t>30</w:t>
      </w:r>
      <w:r w:rsidRPr="00025E81">
        <w:rPr>
          <w:rFonts w:ascii="Arial" w:eastAsia="Arial" w:hAnsi="Arial" w:cs="Arial"/>
          <w:b/>
          <w:sz w:val="20"/>
          <w:szCs w:val="20"/>
        </w:rPr>
        <w:t>/0</w:t>
      </w:r>
      <w:r w:rsidR="00200D39">
        <w:rPr>
          <w:rFonts w:ascii="Arial" w:eastAsia="Arial" w:hAnsi="Arial" w:cs="Arial"/>
          <w:b/>
          <w:sz w:val="20"/>
          <w:szCs w:val="20"/>
        </w:rPr>
        <w:t>3</w:t>
      </w:r>
      <w:r w:rsidRPr="00025E81">
        <w:rPr>
          <w:rFonts w:ascii="Arial" w:eastAsia="Arial" w:hAnsi="Arial" w:cs="Arial"/>
          <w:sz w:val="20"/>
          <w:szCs w:val="20"/>
        </w:rPr>
        <w:t xml:space="preserve">     HASTA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3/04    </w:t>
      </w:r>
    </w:p>
    <w:p w:rsidR="003544AF" w:rsidRDefault="0098272D" w:rsidP="0010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8"/>
          <w:szCs w:val="28"/>
        </w:rPr>
      </w:pPr>
      <w:r w:rsidRPr="000C4455">
        <w:rPr>
          <w:b/>
          <w:color w:val="333333"/>
          <w:sz w:val="28"/>
          <w:szCs w:val="28"/>
        </w:rPr>
        <w:t>Responder las tareas al correo del docente según el turno, curso y división al que pertenezca</w:t>
      </w:r>
      <w:r w:rsidR="00EB2C20">
        <w:rPr>
          <w:b/>
          <w:color w:val="333333"/>
          <w:sz w:val="28"/>
          <w:szCs w:val="28"/>
        </w:rPr>
        <w:t xml:space="preserve">. </w:t>
      </w:r>
      <w:r w:rsidR="00EB2C20" w:rsidRPr="00C141C0">
        <w:rPr>
          <w:b/>
          <w:color w:val="333333"/>
          <w:sz w:val="28"/>
          <w:szCs w:val="28"/>
        </w:rPr>
        <w:t>Una vez corregido por el docente imprimirlo o co</w:t>
      </w:r>
      <w:r w:rsidR="00C141C0">
        <w:rPr>
          <w:b/>
          <w:color w:val="333333"/>
          <w:sz w:val="28"/>
          <w:szCs w:val="28"/>
        </w:rPr>
        <w:t xml:space="preserve">piarlo en la carpeta de </w:t>
      </w:r>
      <w:r w:rsidR="003544AF">
        <w:rPr>
          <w:b/>
          <w:color w:val="333333"/>
          <w:sz w:val="28"/>
          <w:szCs w:val="28"/>
        </w:rPr>
        <w:t>Matemática.</w:t>
      </w:r>
    </w:p>
    <w:p w:rsidR="0098272D" w:rsidRPr="000C4455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333333"/>
          <w:sz w:val="28"/>
          <w:szCs w:val="28"/>
        </w:rPr>
      </w:pPr>
    </w:p>
    <w:p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>Barbosa</w:t>
      </w:r>
      <w:proofErr w:type="spellEnd"/>
      <w:proofErr w:type="gramEnd"/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ola         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 w:rsidR="000B3ED7"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>: 1°</w:t>
      </w:r>
      <w:r w:rsidR="000B3ED7"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0B3ED7"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str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arlos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 xml:space="preserve">1°_ </w:t>
      </w:r>
      <w:proofErr w:type="spellStart"/>
      <w:r>
        <w:rPr>
          <w:color w:val="FF0000"/>
          <w:sz w:val="20"/>
          <w:szCs w:val="20"/>
        </w:rPr>
        <w:t>Div</w:t>
      </w:r>
      <w:proofErr w:type="spellEnd"/>
      <w:r>
        <w:rPr>
          <w:color w:val="FF0000"/>
          <w:sz w:val="20"/>
          <w:szCs w:val="20"/>
        </w:rPr>
        <w:t>: 2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hyperlink r:id="rId8" w:history="1">
        <w:r w:rsidRPr="007A271F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rof.cartrocarlosr@gmail.com</w:t>
        </w:r>
      </w:hyperlink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Solís</w:t>
      </w:r>
      <w:proofErr w:type="spellEnd"/>
      <w:proofErr w:type="gramEnd"/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, Susa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>: 1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7950C1">
        <w:rPr>
          <w:color w:val="000000"/>
          <w:sz w:val="20"/>
          <w:szCs w:val="20"/>
        </w:rPr>
        <w:t xml:space="preserve"> susana6111@g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Mussen</w:t>
      </w:r>
      <w:proofErr w:type="spellEnd"/>
      <w:proofErr w:type="gramEnd"/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, Rebe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7950C1">
        <w:rPr>
          <w:rFonts w:ascii="Times New Roman" w:eastAsia="Times New Roman" w:hAnsi="Times New Roman" w:cs="Times New Roman"/>
          <w:color w:val="FF0000"/>
          <w:sz w:val="20"/>
          <w:szCs w:val="20"/>
        </w:rPr>
        <w:t>rebeca</w:t>
      </w:r>
      <w:r w:rsidR="00310004">
        <w:rPr>
          <w:rFonts w:ascii="Times New Roman" w:eastAsia="Times New Roman" w:hAnsi="Times New Roman" w:cs="Times New Roman"/>
          <w:color w:val="FF0000"/>
          <w:sz w:val="20"/>
          <w:szCs w:val="20"/>
        </w:rPr>
        <w:t>_mussen@hot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310004"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>Viñabal</w:t>
      </w:r>
      <w:proofErr w:type="spellEnd"/>
      <w:proofErr w:type="gramEnd"/>
      <w:r w:rsidR="00310004"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>, Ele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310004" w:rsidRPr="00AC5D53">
        <w:rPr>
          <w:color w:val="FF0000"/>
          <w:sz w:val="20"/>
          <w:szCs w:val="20"/>
        </w:rPr>
        <w:t>profe.vinabal@g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Viña</w:t>
      </w:r>
      <w:r w:rsid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proofErr w:type="spellEnd"/>
      <w:proofErr w:type="gramEnd"/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, Ele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AC5D53" w:rsidRPr="00AC5D53">
        <w:rPr>
          <w:color w:val="FF0000"/>
          <w:sz w:val="20"/>
          <w:szCs w:val="20"/>
        </w:rPr>
        <w:t>profe.vinabal@gmail.com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ao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urgo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Javie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javierhburgos_27@outlook.com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spell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</w:t>
      </w:r>
      <w:proofErr w:type="gramStart"/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aol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4</w:t>
      </w:r>
      <w:r w:rsidRPr="00025E81">
        <w:rPr>
          <w:color w:val="FF0000"/>
          <w:sz w:val="20"/>
          <w:szCs w:val="20"/>
        </w:rPr>
        <w:t>°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2A3E85">
      <w:pPr>
        <w:jc w:val="both"/>
      </w:pPr>
      <w:r>
        <w:t>Queridos Alumnos teniendo en cuenta la situación que nos toca pasar, debemos seguir con la planificación del año en curso, para ello el Col. Secundario N° 5027 “Gral. José de San Martin” garantiza el derecho de la educación a través del uso de la tecnología.</w:t>
      </w:r>
    </w:p>
    <w:p w:rsidR="002A3E85" w:rsidRDefault="002A3E85" w:rsidP="002A3E85">
      <w:pPr>
        <w:jc w:val="both"/>
      </w:pPr>
      <w:r>
        <w:t>Para ello los profesores de primer año de todos los turnos les enviamos actividades para continuar con el contenido antes enviado.</w:t>
      </w:r>
    </w:p>
    <w:p w:rsidR="002A3E85" w:rsidRDefault="002A3E85" w:rsidP="002A3E85">
      <w:pPr>
        <w:jc w:val="both"/>
      </w:pPr>
      <w:r>
        <w:t>Toda duda que tenga para la resolución de esta guía estamos a disposición, solo basta ponerte en contacto con tu docente.</w:t>
      </w:r>
    </w:p>
    <w:p w:rsidR="002A3E85" w:rsidRPr="000B3ED7" w:rsidRDefault="002A3E85" w:rsidP="002A3E85">
      <w:pPr>
        <w:jc w:val="both"/>
        <w:rPr>
          <w:b/>
        </w:rPr>
      </w:pPr>
      <w:r w:rsidRPr="000B3ED7">
        <w:rPr>
          <w:b/>
        </w:rPr>
        <w:t>#</w:t>
      </w:r>
      <w:proofErr w:type="spellStart"/>
      <w:r w:rsidRPr="000B3ED7">
        <w:rPr>
          <w:b/>
        </w:rPr>
        <w:t>Quedateencasa</w:t>
      </w:r>
      <w:proofErr w:type="spellEnd"/>
      <w:r>
        <w:rPr>
          <w:b/>
        </w:rPr>
        <w:tab/>
      </w:r>
      <w:r>
        <w:rPr>
          <w:b/>
        </w:rPr>
        <w:tab/>
        <w:t>#</w:t>
      </w:r>
      <w:proofErr w:type="spellStart"/>
      <w:r>
        <w:rPr>
          <w:b/>
        </w:rPr>
        <w:t>yomequedoencasa</w:t>
      </w:r>
      <w:proofErr w:type="spellEnd"/>
    </w:p>
    <w:p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3ED7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272D" w:rsidRPr="00025E81" w:rsidRDefault="0098272D" w:rsidP="0098272D">
      <w:pPr>
        <w:spacing w:after="120" w:line="240" w:lineRule="auto"/>
        <w:rPr>
          <w:i/>
        </w:rPr>
      </w:pPr>
      <w:r w:rsidRPr="00964998">
        <w:rPr>
          <w:b/>
          <w:i/>
          <w:highlight w:val="yellow"/>
          <w:u w:val="single"/>
        </w:rPr>
        <w:lastRenderedPageBreak/>
        <w:t>ATENCION</w:t>
      </w:r>
      <w:r>
        <w:rPr>
          <w:b/>
          <w:i/>
        </w:rPr>
        <w:t xml:space="preserve">: Responder las Actividades de esta guía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>según el turno,  división</w:t>
      </w:r>
      <w:r>
        <w:rPr>
          <w:b/>
          <w:i/>
        </w:rPr>
        <w:t xml:space="preserve"> y fecha de presentación. 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100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/>
      </w:tblPr>
      <w:tblGrid>
        <w:gridCol w:w="10063"/>
      </w:tblGrid>
      <w:tr w:rsidR="0098272D" w:rsidTr="000B3ED7">
        <w:tc>
          <w:tcPr>
            <w:tcW w:w="10063" w:type="dxa"/>
          </w:tcPr>
          <w:p w:rsidR="0098272D" w:rsidRPr="00025E81" w:rsidRDefault="0098272D" w:rsidP="000B3ED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TELÉFONO:                                         </w:t>
            </w:r>
            <w:r w:rsidR="002073D4" w:rsidRPr="00025E81">
              <w:rPr>
                <w:color w:val="7F7F7F"/>
                <w:sz w:val="20"/>
                <w:szCs w:val="20"/>
              </w:rPr>
              <w:t xml:space="preserve">  (</w:t>
            </w:r>
            <w:r w:rsidRPr="00025E81">
              <w:rPr>
                <w:color w:val="7F7F7F"/>
                <w:sz w:val="20"/>
                <w:szCs w:val="20"/>
              </w:rPr>
              <w:t>SEÑALAR: FIJO O MÓVIL)</w:t>
            </w:r>
          </w:p>
          <w:p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:rsidR="0098272D" w:rsidRDefault="0098272D" w:rsidP="000B3ED7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591397" w:rsidRDefault="00591397"/>
    <w:p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 xml:space="preserve">Competencias: </w:t>
      </w:r>
    </w:p>
    <w:p w:rsidR="002A3E85" w:rsidRPr="002073D4" w:rsidRDefault="002A3E85" w:rsidP="002A3E85">
      <w:pPr>
        <w:jc w:val="both"/>
        <w:rPr>
          <w:sz w:val="24"/>
          <w:szCs w:val="24"/>
        </w:rPr>
      </w:pPr>
      <w:r w:rsidRPr="002073D4">
        <w:rPr>
          <w:sz w:val="24"/>
          <w:szCs w:val="24"/>
        </w:rPr>
        <w:t xml:space="preserve">Que los estudiantes sean capaces de identificar números enteros, ordenarlos y ubicarlos en la recta numérica. </w:t>
      </w:r>
    </w:p>
    <w:p w:rsidR="005D7A1F" w:rsidRPr="002073D4" w:rsidRDefault="002A3E85" w:rsidP="005D7A1F">
      <w:pPr>
        <w:jc w:val="both"/>
        <w:rPr>
          <w:sz w:val="24"/>
          <w:szCs w:val="24"/>
        </w:rPr>
      </w:pPr>
      <w:r w:rsidRPr="002073D4">
        <w:rPr>
          <w:sz w:val="24"/>
          <w:szCs w:val="24"/>
        </w:rPr>
        <w:t>Que los estudiantes sepan organizar y planificar tiempo de estudio aprendiendo a aprender con ayuda de la tecnología.</w:t>
      </w:r>
    </w:p>
    <w:p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>Objetivos:</w:t>
      </w:r>
    </w:p>
    <w:p w:rsidR="002A3E85" w:rsidRDefault="002A3E85" w:rsidP="005D7A1F">
      <w:pPr>
        <w:jc w:val="both"/>
      </w:pPr>
      <w:r w:rsidRPr="00A1515B">
        <w:rPr>
          <w:rFonts w:cstheme="minorHAnsi"/>
          <w:sz w:val="24"/>
          <w:szCs w:val="24"/>
          <w:lang w:eastAsia="es-AR"/>
        </w:rPr>
        <w:t>Usar estrategias de cálculo de sumas, resta</w:t>
      </w:r>
      <w:r>
        <w:rPr>
          <w:rFonts w:cstheme="minorHAnsi"/>
          <w:sz w:val="24"/>
          <w:szCs w:val="24"/>
          <w:lang w:eastAsia="es-AR"/>
        </w:rPr>
        <w:t xml:space="preserve">, multiplicaciones y divisiones </w:t>
      </w:r>
      <w:r w:rsidRPr="00A1515B">
        <w:rPr>
          <w:rFonts w:cstheme="minorHAnsi"/>
          <w:sz w:val="24"/>
          <w:szCs w:val="24"/>
          <w:lang w:eastAsia="es-AR"/>
        </w:rPr>
        <w:t xml:space="preserve">con números </w:t>
      </w:r>
      <w:r w:rsidR="002073D4">
        <w:rPr>
          <w:rFonts w:cstheme="minorHAnsi"/>
          <w:sz w:val="24"/>
          <w:szCs w:val="24"/>
          <w:lang w:eastAsia="es-AR"/>
        </w:rPr>
        <w:t>e</w:t>
      </w:r>
      <w:r>
        <w:rPr>
          <w:rFonts w:cstheme="minorHAnsi"/>
          <w:sz w:val="24"/>
          <w:szCs w:val="24"/>
          <w:lang w:eastAsia="es-AR"/>
        </w:rPr>
        <w:t>nteros</w:t>
      </w:r>
      <w:r w:rsidR="002073D4">
        <w:rPr>
          <w:rFonts w:cstheme="minorHAnsi"/>
          <w:sz w:val="24"/>
          <w:szCs w:val="24"/>
          <w:lang w:eastAsia="es-AR"/>
        </w:rPr>
        <w:t>.</w:t>
      </w:r>
    </w:p>
    <w:p w:rsidR="00735A92" w:rsidRDefault="00735A92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98272D" w:rsidRDefault="0098272D"/>
    <w:p w:rsidR="00735A92" w:rsidRDefault="00735A92"/>
    <w:p w:rsidR="00735A92" w:rsidRDefault="00735A92"/>
    <w:p w:rsidR="00B82C7B" w:rsidRDefault="00B82C7B">
      <w:pPr>
        <w:rPr>
          <w:b/>
          <w:u w:val="single"/>
        </w:rPr>
      </w:pPr>
    </w:p>
    <w:p w:rsidR="00522D37" w:rsidRPr="005D7A1F" w:rsidRDefault="00522D37">
      <w:pPr>
        <w:rPr>
          <w:b/>
          <w:u w:val="single"/>
        </w:rPr>
      </w:pPr>
      <w:bookmarkStart w:id="0" w:name="_GoBack"/>
      <w:bookmarkEnd w:id="0"/>
      <w:r w:rsidRPr="005D7A1F">
        <w:rPr>
          <w:b/>
          <w:u w:val="single"/>
        </w:rPr>
        <w:lastRenderedPageBreak/>
        <w:t xml:space="preserve">Clase Nº </w:t>
      </w:r>
      <w:r w:rsidR="00EB2C20">
        <w:rPr>
          <w:b/>
          <w:u w:val="single"/>
        </w:rPr>
        <w:t>2</w:t>
      </w:r>
      <w:r w:rsidRPr="005D7A1F">
        <w:rPr>
          <w:b/>
          <w:u w:val="single"/>
        </w:rPr>
        <w:t xml:space="preserve"> Tema: Operaciones Combinadas </w:t>
      </w:r>
    </w:p>
    <w:p w:rsidR="00522D37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Observa cómo se resuelve la siguiente operación de dos maneras distintas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15+18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 18 ÷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</m:t>
        </m:r>
      </m:oMath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33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 -11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6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9</m:t>
        </m:r>
      </m:oMath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¿Cuál es el resultado correcto de la operación?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Para resolver operaciones combinadas con números enteros, se les da prioridad a algunas operaciones con respecto a otras; es decir, existe una jerarquía de las operaciones que indica el orden en que estas deben ser efectuadas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En este caso, el orden correcto en el que se debe resolver la operación presentada es: primero se realiza la división y luego la adición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 18 ÷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6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9</m:t>
          </m:r>
        </m:oMath>
      </m:oMathPara>
    </w:p>
    <w:p w:rsidR="00FB3CD9" w:rsidRDefault="009305DE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w:r w:rsidRPr="009305DE">
        <w:rPr>
          <w:rFonts w:ascii="CronosPro-Lt" w:eastAsiaTheme="minorEastAsia" w:hAnsi="CronosPro-Lt" w:cs="CronosPro-Lt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6.2pt;margin-top:4.2pt;width:3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" fillcolor="white [3212]" strokecolor="#0070c0" strokeweight="2pt">
            <v:shadow on="t" color="black" opacity="26214f" origin="-.5" offset="3pt,0"/>
            <v:textbox style="mso-fit-shape-to-text:t">
              <w:txbxContent>
                <w:p w:rsidR="000B3ED7" w:rsidRDefault="000B3ED7" w:rsidP="00FB3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eastAsiaTheme="minorHAnsi" w:hAnsi="CronosPro-Lt" w:cs="CronosPro-Lt"/>
                      <w:lang w:eastAsia="en-US"/>
                    </w:rPr>
                  </w:pPr>
                  <w:r>
                    <w:rPr>
                      <w:rFonts w:ascii="CronosPro-Lt" w:eastAsiaTheme="minorHAnsi" w:hAnsi="CronosPro-Lt" w:cs="CronosPro-Lt"/>
                      <w:lang w:eastAsia="en-US"/>
                    </w:rPr>
                    <w:t xml:space="preserve">Para efectuar </w:t>
                  </w:r>
                  <w:r>
                    <w:rPr>
                      <w:rFonts w:ascii="CronosPro-Regular" w:eastAsiaTheme="minorHAnsi" w:hAnsi="CronosPro-Regular" w:cs="CronosPro-Regular"/>
                      <w:lang w:eastAsia="en-US"/>
                    </w:rPr>
                    <w:t>operaciones combinadas con números enteros</w:t>
                  </w:r>
                  <w:r>
                    <w:rPr>
                      <w:rFonts w:ascii="CronosPro-Lt" w:eastAsiaTheme="minorHAnsi" w:hAnsi="CronosPro-Lt" w:cs="CronosPro-Lt"/>
                      <w:lang w:eastAsia="en-US"/>
                    </w:rPr>
                    <w:t>, se sigue este orden:</w:t>
                  </w:r>
                </w:p>
                <w:p w:rsidR="000B3ED7" w:rsidRDefault="000B3ED7" w:rsidP="00FB3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eastAsiaTheme="minorHAnsi" w:hAnsi="CronosPro-Lt" w:cs="CronosPro-Lt"/>
                      <w:lang w:eastAsia="en-US"/>
                    </w:rPr>
                  </w:pPr>
                  <w:r>
                    <w:rPr>
                      <w:rFonts w:ascii="CronosPro-Lt" w:eastAsiaTheme="minorHAnsi" w:hAnsi="CronosPro-Lt" w:cs="CronosPro-Lt"/>
                      <w:lang w:eastAsia="en-US"/>
                    </w:rPr>
                    <w:t>1. Se debe separar en términos.</w:t>
                  </w:r>
                </w:p>
                <w:p w:rsidR="000B3ED7" w:rsidRDefault="000B3ED7" w:rsidP="00FB3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eastAsiaTheme="minorHAnsi" w:hAnsi="CronosPro-Lt" w:cs="CronosPro-Lt"/>
                      <w:lang w:eastAsia="en-US"/>
                    </w:rPr>
                  </w:pPr>
                  <w:r>
                    <w:rPr>
                      <w:rFonts w:ascii="CronosPro-Regular" w:eastAsiaTheme="minorHAnsi" w:hAnsi="CronosPro-Regular" w:cs="CronosPro-Regular"/>
                      <w:lang w:eastAsia="en-US"/>
                    </w:rPr>
                    <w:t xml:space="preserve">2. </w:t>
                  </w:r>
                  <w:r>
                    <w:rPr>
                      <w:rFonts w:ascii="CronosPro-Lt" w:eastAsiaTheme="minorHAnsi" w:hAnsi="CronosPro-Lt" w:cs="CronosPro-Lt"/>
                      <w:lang w:eastAsia="en-US"/>
                    </w:rPr>
                    <w:t>Se resuelven las multiplicaciones y divisiones de izquierda a derecha.</w:t>
                  </w:r>
                </w:p>
                <w:p w:rsidR="000B3ED7" w:rsidRDefault="000B3ED7" w:rsidP="00FB3CD9">
                  <w:r>
                    <w:rPr>
                      <w:rFonts w:ascii="CronosPro-Regular" w:eastAsiaTheme="minorHAnsi" w:hAnsi="CronosPro-Regular" w:cs="CronosPro-Regular"/>
                      <w:lang w:eastAsia="en-US"/>
                    </w:rPr>
                    <w:t xml:space="preserve">3. </w:t>
                  </w:r>
                  <w:r>
                    <w:rPr>
                      <w:rFonts w:ascii="CronosPro-Lt" w:eastAsiaTheme="minorHAnsi" w:hAnsi="CronosPro-Lt" w:cs="CronosPro-Lt"/>
                      <w:lang w:eastAsia="en-US"/>
                    </w:rPr>
                    <w:t>Se resuelven las adiciones y sustracciones de izquierda a derecha.</w:t>
                  </w:r>
                </w:p>
              </w:txbxContent>
            </v:textbox>
          </v:shape>
        </w:pict>
      </w: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 w:rsidRPr="00FB3CD9">
        <w:rPr>
          <w:rFonts w:ascii="CronosPro-Semibold" w:eastAsiaTheme="minorHAnsi" w:hAnsi="CronosPro-Semibold" w:cs="CronosPro-Semibold"/>
          <w:i/>
          <w:sz w:val="20"/>
          <w:szCs w:val="20"/>
          <w:u w:val="single"/>
          <w:lang w:eastAsia="en-US"/>
        </w:rPr>
        <w:t>Ejemplo 1</w:t>
      </w:r>
      <w:r>
        <w:rPr>
          <w:rFonts w:ascii="CronosPro-Lt" w:eastAsiaTheme="minorHAnsi" w:hAnsi="CronosPro-Lt" w:cs="CronosPro-Lt"/>
          <w:lang w:eastAsia="en-US"/>
        </w:rPr>
        <w:t>Observa el orden en el que se realizan las operaciones en cada caso.</w:t>
      </w:r>
    </w:p>
    <w:p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ronosPro-Lt"/>
              <w:lang w:eastAsia="en-US"/>
            </w:rPr>
            <m:t>12+3 ∙18-29=</m:t>
          </m:r>
        </m:oMath>
      </m:oMathPara>
    </w:p>
    <w:p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HAnsi" w:hAnsi="Cambria Math" w:cs="CronosPro-Lt"/>
              <w:lang w:eastAsia="en-US"/>
            </w:rPr>
            <m:t>12+54-29=53      se resuelve primero la multiplicacion y por ultimo la suma y resta</m:t>
          </m:r>
        </m:oMath>
      </m:oMathPara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FB3CD9">
        <w:rPr>
          <w:rFonts w:ascii="CronosPro-Lt" w:eastAsiaTheme="minorEastAsia" w:hAnsi="CronosPro-Lt" w:cs="CronosPro-Lt"/>
          <w:i/>
          <w:u w:val="single"/>
          <w:lang w:eastAsia="en-US"/>
        </w:rPr>
        <w:t>Ejemplo 2</w:t>
      </w:r>
    </w:p>
    <w:p w:rsidR="00FB3CD9" w:rsidRPr="001F5CFA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96÷4-2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9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4+18=42                se resuelve primero la multiplicacio y la division aplicabdo regla de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de los signos y por ultimo la suma y resta (los terminos).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1F5CFA">
        <w:rPr>
          <w:rFonts w:ascii="CronosPro-Lt" w:eastAsiaTheme="minorEastAsia" w:hAnsi="CronosPro-Lt" w:cs="CronosPro-Lt"/>
          <w:i/>
          <w:u w:val="single"/>
          <w:lang w:eastAsia="en-US"/>
        </w:rPr>
        <w:t>Ejemplo 3</w:t>
      </w:r>
    </w:p>
    <w:p w:rsidR="001F5CFA" w:rsidRPr="001F5CFA" w:rsidRDefault="009305DE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7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4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+9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8-27=1                   se resulven las multiplicaciones y por ultimo se efectuan</m:t>
          </m:r>
        </m:oMath>
      </m:oMathPara>
    </w:p>
    <w:p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 xml:space="preserve"> las adiciones. </m:t>
          </m:r>
        </m:oMath>
      </m:oMathPara>
    </w:p>
    <w:p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:rsid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r>
        <w:rPr>
          <w:rFonts w:ascii="CronosPro-Lt" w:eastAsiaTheme="minorEastAsia" w:hAnsi="CronosPro-Lt" w:cs="CronosPro-Lt"/>
          <w:lang w:eastAsia="en-US"/>
        </w:rPr>
        <w:t xml:space="preserve">Creo que por ahora vamos bien </w:t>
      </w:r>
      <w:proofErr w:type="spellStart"/>
      <w:r>
        <w:rPr>
          <w:rFonts w:ascii="CronosPro-Lt" w:eastAsiaTheme="minorEastAsia" w:hAnsi="CronosPro-Lt" w:cs="CronosPro-Lt"/>
          <w:lang w:eastAsia="en-US"/>
        </w:rPr>
        <w:t>recordá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si </w:t>
      </w:r>
      <w:proofErr w:type="spellStart"/>
      <w:r>
        <w:rPr>
          <w:rFonts w:ascii="CronosPro-Lt" w:eastAsiaTheme="minorEastAsia" w:hAnsi="CronosPro-Lt" w:cs="CronosPro-Lt"/>
          <w:lang w:eastAsia="en-US"/>
        </w:rPr>
        <w:t>tenés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dudas</w:t>
      </w:r>
      <w:r w:rsidR="002073D4">
        <w:rPr>
          <w:rFonts w:ascii="CronosPro-Lt" w:eastAsiaTheme="minorEastAsia" w:hAnsi="CronosPro-Lt" w:cs="CronosPro-Lt"/>
          <w:lang w:eastAsia="en-US"/>
        </w:rPr>
        <w:t>,</w:t>
      </w:r>
      <w:r>
        <w:rPr>
          <w:rFonts w:ascii="CronosPro-Lt" w:eastAsiaTheme="minorEastAsia" w:hAnsi="CronosPro-Lt" w:cs="CronosPro-Lt"/>
          <w:lang w:eastAsia="en-US"/>
        </w:rPr>
        <w:t xml:space="preserve"> </w:t>
      </w:r>
      <w:proofErr w:type="spellStart"/>
      <w:r>
        <w:rPr>
          <w:rFonts w:ascii="CronosPro-Lt" w:eastAsiaTheme="minorEastAsia" w:hAnsi="CronosPro-Lt" w:cs="CronosPro-Lt"/>
          <w:lang w:eastAsia="en-US"/>
        </w:rPr>
        <w:t>ponete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en contacto con tu docente en línea. También poden consultar en:</w:t>
      </w:r>
    </w:p>
    <w:p w:rsidR="005D7A1F" w:rsidRDefault="009305DE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hyperlink r:id="rId9" w:history="1">
        <w:r w:rsidR="005D7A1F">
          <w:rPr>
            <w:rStyle w:val="Hipervnculo"/>
          </w:rPr>
          <w:t>https://www.youtube.com/watch?v=XV5PiV2-91U</w:t>
        </w:r>
      </w:hyperlink>
    </w:p>
    <w:p w:rsidR="005D7A1F" w:rsidRP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FB3CD9" w:rsidRPr="005D7A1F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981EA3" w:rsidRDefault="005D7A1F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T</w:t>
      </w:r>
      <w:r w:rsidR="00981EA3">
        <w:rPr>
          <w:rFonts w:ascii="CronosPro-Lt" w:eastAsiaTheme="minorHAnsi" w:hAnsi="CronosPro-Lt" w:cs="CronosPro-Lt"/>
          <w:lang w:eastAsia="en-US"/>
        </w:rPr>
        <w:t xml:space="preserve">e dejo un juego por </w:t>
      </w:r>
      <w:proofErr w:type="spellStart"/>
      <w:r w:rsidR="00981EA3">
        <w:rPr>
          <w:rFonts w:ascii="CronosPro-Lt" w:eastAsiaTheme="minorHAnsi" w:hAnsi="CronosPro-Lt" w:cs="CronosPro-Lt"/>
          <w:lang w:eastAsia="en-US"/>
        </w:rPr>
        <w:t>You</w:t>
      </w:r>
      <w:proofErr w:type="spellEnd"/>
      <w:r w:rsidR="00981EA3">
        <w:rPr>
          <w:rFonts w:ascii="CronosPro-Lt" w:eastAsiaTheme="minorHAnsi" w:hAnsi="CronosPro-Lt" w:cs="CronosPro-Lt"/>
          <w:lang w:eastAsia="en-US"/>
        </w:rPr>
        <w:t xml:space="preserve"> </w:t>
      </w:r>
      <w:proofErr w:type="spellStart"/>
      <w:r w:rsidR="00981EA3">
        <w:rPr>
          <w:rFonts w:ascii="CronosPro-Lt" w:eastAsiaTheme="minorHAnsi" w:hAnsi="CronosPro-Lt" w:cs="CronosPro-Lt"/>
          <w:lang w:eastAsia="en-US"/>
        </w:rPr>
        <w:t>Tube</w:t>
      </w:r>
      <w:proofErr w:type="spellEnd"/>
      <w:r w:rsidR="00981EA3">
        <w:rPr>
          <w:rFonts w:ascii="CronosPro-Lt" w:eastAsiaTheme="minorHAnsi" w:hAnsi="CronosPro-Lt" w:cs="CronosPro-Lt"/>
          <w:lang w:eastAsia="en-US"/>
        </w:rPr>
        <w:t xml:space="preserve"> 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Default="009305DE" w:rsidP="00981EA3">
      <w:pPr>
        <w:autoSpaceDE w:val="0"/>
        <w:autoSpaceDN w:val="0"/>
        <w:adjustRightInd w:val="0"/>
        <w:spacing w:after="0" w:line="240" w:lineRule="auto"/>
        <w:jc w:val="both"/>
      </w:pPr>
      <w:hyperlink r:id="rId10" w:history="1">
        <w:r w:rsidR="00981EA3">
          <w:rPr>
            <w:rStyle w:val="Hipervnculo"/>
          </w:rPr>
          <w:t>https://www.youtube.com/watch?v=Gadj37klXbw</w:t>
        </w:r>
      </w:hyperlink>
    </w:p>
    <w:p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</w:p>
    <w:p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tra forma </w:t>
      </w:r>
    </w:p>
    <w:p w:rsidR="00B7506B" w:rsidRP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lastRenderedPageBreak/>
        <w:t xml:space="preserve">PROCEDIMIENTO 1: </w:t>
      </w:r>
    </w:p>
    <w:p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>1. Se suprimen los paréntesis</w:t>
      </w:r>
    </w:p>
    <w:p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+12-20+9-6-2=</m:t>
        </m:r>
      </m:oMath>
      <w:r>
        <w:tab/>
      </w:r>
      <w:r>
        <w:tab/>
      </w:r>
      <w:r>
        <w:tab/>
      </w:r>
      <w:r>
        <w:tab/>
        <w:t xml:space="preserve">2. Se resuelven la suma algebraica. </w:t>
      </w:r>
    </w:p>
    <w:p w:rsidR="00B7506B" w:rsidRPr="00B7506B" w:rsidRDefault="009305DE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10+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6+2</m:t>
              </m:r>
            </m:e>
          </m:d>
        </m:oMath>
      </m:oMathPara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t>PROCEDIMIENTO 2:</w:t>
      </w:r>
    </w:p>
    <w:p w:rsidR="00B7506B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 xml:space="preserve">1. Se resuelven los paréntesis.  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  <w:t>2. Se suprimen los paréntesis.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-1-8= -4</m:t>
          </m:r>
        </m:oMath>
      </m:oMathPara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ra resolver un cálculo combinado las cuatro operaciones puedes seguir estos pasos 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15÷3.2+5-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  <w:t>1. Separar en términos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5.2+5+16</m:t>
        </m:r>
      </m:oMath>
      <w:r>
        <w:tab/>
      </w:r>
      <w:r>
        <w:tab/>
      </w:r>
      <w:r>
        <w:tab/>
      </w:r>
      <w:r>
        <w:tab/>
        <w:t>2. Se resuelven las multiplicaciones y divisiones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 xml:space="preserve">-10+5+16=11  </m:t>
        </m:r>
      </m:oMath>
      <w:r>
        <w:tab/>
      </w:r>
      <w:r>
        <w:tab/>
      </w:r>
      <w:r>
        <w:tab/>
        <w:t>3. Se resuelven las sumas y restas.</w:t>
      </w:r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>Actividades: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1.-</w:t>
      </w:r>
      <w:r w:rsidR="00CF3C48">
        <w:t>Te propongo que, teniendo en cuenta la teoría, Como resolverías las siguientes situaciones con números enteros.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.- Martina tiene </w:t>
      </w:r>
      <w:r w:rsidR="00A02990">
        <w:t xml:space="preserve">$800 </w:t>
      </w:r>
      <w:r>
        <w:t>ahorrado</w:t>
      </w:r>
      <w:r w:rsidR="00A02990">
        <w:t xml:space="preserve"> y quiere gastarlo de la siguiente manera: $400 para recargar el celular, $300 para una remera y $250 para gastar en el colegio ¿le alcanza el dinero para gastar en lo que quiere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b.- A las 8:00 H la temperatura era de 5°C bajo cero, si aumento 6°C ¿Cuál es la nueva temperatura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c.- Si a las 14:00 H la temperatura era de 7°C bajo cero. Si bajo 2°C ¿Cuál es la nueva temperatura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2.- Unan con flecha cada cálculo con su resultado.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P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a)-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6</w:t>
      </w:r>
    </w:p>
    <w:p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b) 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-6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10</w:t>
      </w:r>
    </w:p>
    <w:p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c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4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5</w:t>
      </w:r>
    </w:p>
    <w:p w:rsidR="00A02990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d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∙3-18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33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e) 40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46</w:t>
      </w:r>
    </w:p>
    <w:p w:rsid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f)-15-27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17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</w:p>
    <w:p w:rsidR="00A02990" w:rsidRDefault="00ED1C3E" w:rsidP="00A02990">
      <w:pPr>
        <w:autoSpaceDE w:val="0"/>
        <w:autoSpaceDN w:val="0"/>
        <w:adjustRightInd w:val="0"/>
        <w:spacing w:after="0" w:line="240" w:lineRule="auto"/>
      </w:pPr>
      <w:r>
        <w:t>Resuelva los siguientes cálculos: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) 6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+5</m:t>
              </m:r>
            </m:e>
          </m:d>
          <m:r>
            <w:rPr>
              <w:rFonts w:ascii="Cambria Math" w:hAnsi="Cambria Math"/>
            </w:rPr>
            <m:t xml:space="preserve">=                       b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5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 xml:space="preserve">=                        c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1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-30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-3</m:t>
              </m:r>
            </m:e>
          </m:d>
          <m:r>
            <w:rPr>
              <w:rFonts w:ascii="Cambria Math" w:hAnsi="Cambria Math"/>
            </w:rPr>
            <m:t>=    e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1-9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+1</m:t>
              </m:r>
            </m:e>
          </m:d>
          <m:r>
            <w:rPr>
              <w:rFonts w:ascii="Cambria Math" w:hAnsi="Cambria Math"/>
            </w:rPr>
            <m:t xml:space="preserve">=           f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+3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-4</m:t>
              </m:r>
            </m:e>
          </m:d>
          <m:r>
            <w:rPr>
              <w:rFonts w:ascii="Cambria Math" w:hAnsi="Cambria Math"/>
            </w:rPr>
            <m:t>÷3=</m:t>
          </m:r>
        </m:oMath>
      </m:oMathPara>
    </w:p>
    <w:p w:rsidR="00C67FDF" w:rsidRDefault="00C67FDF" w:rsidP="00B7506B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310004" w:rsidRDefault="00C67FDF" w:rsidP="00310004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Estamos en contacto</w:t>
      </w:r>
      <w:r w:rsidR="002A3E85">
        <w:rPr>
          <w:i/>
        </w:rPr>
        <w:t>-</w:t>
      </w:r>
      <w:r w:rsidRPr="002A3E85">
        <w:rPr>
          <w:b/>
          <w:i/>
        </w:rPr>
        <w:t>hasta la próxima</w:t>
      </w:r>
      <w:r w:rsidR="002A3E85">
        <w:rPr>
          <w:b/>
          <w:i/>
        </w:rPr>
        <w:t>-</w:t>
      </w:r>
      <w:r>
        <w:rPr>
          <w:i/>
        </w:rPr>
        <w:t xml:space="preserve"> es un deseo de los profesores del colegio y </w:t>
      </w:r>
      <w:proofErr w:type="spellStart"/>
      <w:r>
        <w:rPr>
          <w:i/>
        </w:rPr>
        <w:t>recordá</w:t>
      </w:r>
      <w:proofErr w:type="spellEnd"/>
      <w:r>
        <w:rPr>
          <w:i/>
        </w:rPr>
        <w:t xml:space="preserve"> cualquier duda que tengas </w:t>
      </w:r>
      <w:r w:rsidR="00310004">
        <w:rPr>
          <w:i/>
        </w:rPr>
        <w:t xml:space="preserve">te </w:t>
      </w:r>
      <w:proofErr w:type="spellStart"/>
      <w:r w:rsidR="002073D4">
        <w:rPr>
          <w:i/>
        </w:rPr>
        <w:t>podés</w:t>
      </w:r>
      <w:proofErr w:type="spellEnd"/>
      <w:r w:rsidR="00310004">
        <w:rPr>
          <w:i/>
        </w:rPr>
        <w:t xml:space="preserve"> poner</w:t>
      </w:r>
      <w:r>
        <w:rPr>
          <w:i/>
        </w:rPr>
        <w:t xml:space="preserve"> en </w:t>
      </w:r>
      <w:r w:rsidR="002073D4">
        <w:rPr>
          <w:i/>
        </w:rPr>
        <w:t xml:space="preserve">contacto </w:t>
      </w:r>
      <w:proofErr w:type="spellStart"/>
      <w:r w:rsidR="002073D4">
        <w:rPr>
          <w:i/>
        </w:rPr>
        <w:t>con</w:t>
      </w:r>
      <w:r w:rsidR="00310004">
        <w:rPr>
          <w:i/>
        </w:rPr>
        <w:t>nosotros</w:t>
      </w:r>
      <w:proofErr w:type="spellEnd"/>
      <w:r w:rsidR="000B3ED7">
        <w:rPr>
          <w:i/>
        </w:rPr>
        <w:t xml:space="preserve"> que estamos al otro lado de esta pantalla.</w:t>
      </w:r>
    </w:p>
    <w:p w:rsidR="00310004" w:rsidRDefault="000B3ED7" w:rsidP="00310004">
      <w:pPr>
        <w:autoSpaceDE w:val="0"/>
        <w:autoSpaceDN w:val="0"/>
        <w:adjustRightInd w:val="0"/>
        <w:spacing w:after="0" w:line="240" w:lineRule="auto"/>
        <w:rPr>
          <w:b/>
        </w:rPr>
      </w:pPr>
      <w:r w:rsidRPr="000B3ED7">
        <w:rPr>
          <w:b/>
        </w:rPr>
        <w:t>#</w:t>
      </w:r>
      <w:proofErr w:type="spellStart"/>
      <w:r w:rsidRPr="000B3ED7">
        <w:rPr>
          <w:b/>
        </w:rPr>
        <w:t>Quedateencas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proofErr w:type="spellStart"/>
      <w:r>
        <w:rPr>
          <w:b/>
        </w:rPr>
        <w:t>yomequedoencasa</w:t>
      </w:r>
      <w:proofErr w:type="spellEnd"/>
    </w:p>
    <w:p w:rsidR="00310004" w:rsidRDefault="00B82C7B" w:rsidP="00310004">
      <w:pPr>
        <w:jc w:val="center"/>
        <w:rPr>
          <w:b/>
          <w:u w:val="single"/>
        </w:rPr>
      </w:pPr>
      <w:r>
        <w:rPr>
          <w:b/>
          <w:u w:val="single"/>
        </w:rPr>
        <w:t>P</w:t>
      </w:r>
      <w:r w:rsidR="00310004">
        <w:rPr>
          <w:b/>
          <w:u w:val="single"/>
        </w:rPr>
        <w:t>ara reforzar contenidos</w:t>
      </w:r>
    </w:p>
    <w:p w:rsidR="00310004" w:rsidRDefault="00310004" w:rsidP="00310004">
      <w:r>
        <w:lastRenderedPageBreak/>
        <w:t xml:space="preserve">Actividad 1.  Coloca el número entero que represente cada situación. </w:t>
      </w:r>
    </w:p>
    <w:p w:rsidR="00310004" w:rsidRDefault="00310004" w:rsidP="00310004">
      <w:r>
        <w:t xml:space="preserve">a) Tengo una deuda de noventa pesos. </w:t>
      </w:r>
    </w:p>
    <w:p w:rsidR="00310004" w:rsidRDefault="00310004" w:rsidP="00310004">
      <w:r>
        <w:t xml:space="preserve">b) Estoy a setenta metros sobre el nivel del mar. </w:t>
      </w:r>
    </w:p>
    <w:p w:rsidR="00310004" w:rsidRDefault="00310004" w:rsidP="00310004">
      <w:r>
        <w:t>c) La temperatura es de siete grados bajo cero.</w:t>
      </w:r>
    </w:p>
    <w:p w:rsidR="00310004" w:rsidRDefault="00310004" w:rsidP="00310004">
      <w:r>
        <w:t>Actividad 2.  Elegir una escala adecuada, ubicar convenientemente el 0 y representar los siguientes números.</w:t>
      </w:r>
    </w:p>
    <w:p w:rsidR="00310004" w:rsidRDefault="00310004" w:rsidP="00310004">
      <w:r>
        <w:rPr>
          <w:noProof/>
          <w:lang w:eastAsia="es-AR"/>
        </w:rPr>
        <w:drawing>
          <wp:inline distT="0" distB="0" distL="0" distR="0">
            <wp:extent cx="312541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24" t="52870" r="22374" b="28097"/>
                    <a:stretch/>
                  </pic:blipFill>
                  <pic:spPr bwMode="auto">
                    <a:xfrm>
                      <a:off x="0" y="0"/>
                      <a:ext cx="3127928" cy="7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</w:pPr>
      <w:r>
        <w:t>Actividad 3.</w:t>
      </w:r>
      <w:r w:rsidRPr="00522D37">
        <w:t xml:space="preserve"> Completa la pirámide numérica de la Figura. Tener en cuenta la información de la pirámide de la izquierda.</w:t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  <w:r w:rsidRPr="00522D37">
        <w:rPr>
          <w:rFonts w:ascii="Arial" w:eastAsiaTheme="minorHAnsi" w:hAnsi="Arial" w:cs="Arial"/>
          <w:noProof/>
          <w:color w:val="C00000"/>
          <w:sz w:val="24"/>
          <w:szCs w:val="24"/>
          <w:lang w:eastAsia="es-AR"/>
        </w:rPr>
        <w:drawing>
          <wp:inline distT="0" distB="0" distL="0" distR="0">
            <wp:extent cx="2905125" cy="118044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t xml:space="preserve">Actividad 4. </w:t>
      </w:r>
      <w:r w:rsidRPr="00522D37">
        <w:t>Halla el número que falta para obtener el resultado que se muestra en cada caso.</w:t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310004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22D37">
        <w:rPr>
          <w:rFonts w:asciiTheme="minorHAnsi" w:eastAsiaTheme="minorHAnsi" w:hAnsiTheme="minorHAnsi" w:cstheme="minorBidi"/>
          <w:noProof/>
          <w:lang w:eastAsia="es-AR"/>
        </w:rPr>
        <w:drawing>
          <wp:inline distT="0" distB="0" distL="0" distR="0">
            <wp:extent cx="3228975" cy="1343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ctividad 5.  Calcular los cocientes </w:t>
      </w:r>
    </w:p>
    <w:p w:rsidR="00522D37" w:rsidRPr="002073D4" w:rsidRDefault="00310004" w:rsidP="002073D4">
      <w:r>
        <w:rPr>
          <w:rFonts w:ascii="Arial" w:hAnsi="Arial" w:cs="Arial"/>
          <w:noProof/>
          <w:color w:val="C00000"/>
          <w:sz w:val="24"/>
          <w:szCs w:val="24"/>
          <w:lang w:eastAsia="es-AR"/>
        </w:rPr>
        <w:drawing>
          <wp:inline distT="0" distB="0" distL="0" distR="0">
            <wp:extent cx="3016643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38" b="59194"/>
                    <a:stretch/>
                  </pic:blipFill>
                  <pic:spPr bwMode="auto">
                    <a:xfrm>
                      <a:off x="0" y="0"/>
                      <a:ext cx="3019425" cy="1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D37" w:rsidRPr="002073D4" w:rsidSect="002E28BE">
      <w:headerReference w:type="default" r:id="rId15"/>
      <w:footerReference w:type="default" r:id="rId16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8E" w:rsidRDefault="0051198E" w:rsidP="0098272D">
      <w:pPr>
        <w:spacing w:after="0" w:line="240" w:lineRule="auto"/>
      </w:pPr>
      <w:r>
        <w:separator/>
      </w:r>
    </w:p>
  </w:endnote>
  <w:endnote w:type="continuationSeparator" w:id="0">
    <w:p w:rsidR="0051198E" w:rsidRDefault="0051198E" w:rsidP="0098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752604"/>
      <w:docPartObj>
        <w:docPartGallery w:val="Page Numbers (Bottom of Page)"/>
        <w:docPartUnique/>
      </w:docPartObj>
    </w:sdtPr>
    <w:sdtContent>
      <w:p w:rsidR="00EB2C20" w:rsidRDefault="009305DE">
        <w:pPr>
          <w:pStyle w:val="Piedepgina"/>
          <w:jc w:val="right"/>
        </w:pPr>
        <w:r>
          <w:fldChar w:fldCharType="begin"/>
        </w:r>
        <w:r w:rsidR="00EB2C20">
          <w:instrText>PAGE   \* MERGEFORMAT</w:instrText>
        </w:r>
        <w:r>
          <w:fldChar w:fldCharType="separate"/>
        </w:r>
        <w:r w:rsidR="002C47F0" w:rsidRPr="002C47F0">
          <w:rPr>
            <w:noProof/>
            <w:lang w:val="es-ES"/>
          </w:rPr>
          <w:t>1</w:t>
        </w:r>
        <w:r>
          <w:fldChar w:fldCharType="end"/>
        </w:r>
      </w:p>
    </w:sdtContent>
  </w:sdt>
  <w:p w:rsidR="00EB2C20" w:rsidRDefault="00EB2C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8E" w:rsidRDefault="0051198E" w:rsidP="0098272D">
      <w:pPr>
        <w:spacing w:after="0" w:line="240" w:lineRule="auto"/>
      </w:pPr>
      <w:r>
        <w:separator/>
      </w:r>
    </w:p>
  </w:footnote>
  <w:footnote w:type="continuationSeparator" w:id="0">
    <w:p w:rsidR="0051198E" w:rsidRDefault="0051198E" w:rsidP="0098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28" w:rsidRPr="007174FB" w:rsidRDefault="00D04C28" w:rsidP="002E28BE">
    <w:pPr>
      <w:pStyle w:val="Encabezado"/>
      <w:jc w:val="center"/>
      <w:rPr>
        <w:rFonts w:ascii="Arial Rounded MT Bold" w:hAnsi="Arial Rounded MT Bold"/>
        <w:b/>
        <w:bCs/>
        <w:sz w:val="28"/>
        <w:szCs w:val="28"/>
      </w:rPr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179705</wp:posOffset>
          </wp:positionV>
          <wp:extent cx="847725" cy="810895"/>
          <wp:effectExtent l="0" t="0" r="9525" b="8255"/>
          <wp:wrapTight wrapText="bothSides">
            <wp:wrapPolygon edited="0">
              <wp:start x="0" y="0"/>
              <wp:lineTo x="0" y="21312"/>
              <wp:lineTo x="21357" y="21312"/>
              <wp:lineTo x="21357" y="0"/>
              <wp:lineTo x="0" y="0"/>
            </wp:wrapPolygon>
          </wp:wrapTight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74FB">
      <w:rPr>
        <w:rFonts w:ascii="Arial Rounded MT Bold" w:hAnsi="Arial Rounded MT Bold"/>
        <w:b/>
        <w:bCs/>
        <w:sz w:val="28"/>
        <w:szCs w:val="28"/>
      </w:rPr>
      <w:t>Col. Sec. Nº 5027 “GRAL. JOSÉ DE SAN MARTÍN”</w:t>
    </w:r>
  </w:p>
  <w:p w:rsidR="00D04C28" w:rsidRPr="007174FB" w:rsidRDefault="00D04C28" w:rsidP="002E28BE">
    <w:pPr>
      <w:pStyle w:val="Encabezado"/>
      <w:jc w:val="center"/>
      <w:rPr>
        <w:b/>
        <w:bCs/>
        <w:sz w:val="16"/>
        <w:szCs w:val="16"/>
      </w:rPr>
    </w:pPr>
    <w:r w:rsidRPr="007174FB">
      <w:rPr>
        <w:b/>
        <w:bCs/>
        <w:sz w:val="16"/>
        <w:szCs w:val="16"/>
      </w:rPr>
      <w:t xml:space="preserve">Central: </w:t>
    </w:r>
    <w:r w:rsidRPr="007174FB">
      <w:rPr>
        <w:sz w:val="16"/>
        <w:szCs w:val="16"/>
      </w:rPr>
      <w:t xml:space="preserve">Avda. Líbano Nº 850 – Tel.4231848          </w:t>
    </w:r>
    <w:r w:rsidRPr="007174FB">
      <w:rPr>
        <w:b/>
        <w:bCs/>
        <w:sz w:val="16"/>
        <w:szCs w:val="16"/>
      </w:rPr>
      <w:tab/>
      <w:t xml:space="preserve">Anexo: </w:t>
    </w:r>
    <w:r w:rsidRPr="007174FB">
      <w:rPr>
        <w:sz w:val="16"/>
        <w:szCs w:val="16"/>
      </w:rPr>
      <w:t>Avda. Independencia y Lanceros S/N – Tel. 4960618</w:t>
    </w:r>
    <w:r w:rsidRPr="007174FB">
      <w:rPr>
        <w:sz w:val="16"/>
        <w:szCs w:val="16"/>
        <w:lang w:val="es-ES"/>
      </w:rPr>
      <w:t xml:space="preserve">- </w:t>
    </w:r>
    <w:r w:rsidRPr="007174FB">
      <w:rPr>
        <w:sz w:val="16"/>
        <w:szCs w:val="16"/>
      </w:rPr>
      <w:t>4954651</w:t>
    </w:r>
  </w:p>
  <w:p w:rsidR="00D04C28" w:rsidRPr="00DC44BD" w:rsidRDefault="00D04C28" w:rsidP="002E28BE">
    <w:pPr>
      <w:pStyle w:val="Encabezado"/>
      <w:ind w:firstLine="709"/>
      <w:jc w:val="center"/>
      <w:rPr>
        <w:b/>
        <w:sz w:val="16"/>
        <w:szCs w:val="16"/>
        <w:lang w:val="en-US"/>
      </w:rPr>
    </w:pPr>
    <w:r w:rsidRPr="00DC44BD">
      <w:rPr>
        <w:b/>
        <w:bCs/>
        <w:sz w:val="16"/>
        <w:szCs w:val="16"/>
        <w:lang w:val="en-US"/>
      </w:rPr>
      <w:t xml:space="preserve">Web: </w:t>
    </w:r>
    <w:hyperlink r:id="rId2" w:history="1">
      <w:r w:rsidRPr="00DC44BD">
        <w:rPr>
          <w:rStyle w:val="Hipervnculo"/>
          <w:sz w:val="16"/>
          <w:szCs w:val="16"/>
          <w:lang w:val="en-US"/>
        </w:rPr>
        <w:t>www.colsanmartin.com.ar</w:t>
      </w:r>
    </w:hyperlink>
    <w:r w:rsidRPr="00DC44BD">
      <w:rPr>
        <w:b/>
        <w:bCs/>
        <w:sz w:val="16"/>
        <w:szCs w:val="16"/>
        <w:lang w:val="en-US"/>
      </w:rPr>
      <w:t xml:space="preserve">Correo: </w:t>
    </w:r>
    <w:hyperlink r:id="rId3" w:history="1">
      <w:r w:rsidRPr="00DC44BD">
        <w:rPr>
          <w:rStyle w:val="Hipervnculo"/>
          <w:sz w:val="16"/>
          <w:szCs w:val="16"/>
          <w:lang w:val="en-US"/>
        </w:rPr>
        <w:t>colsanmartin5027@gmail.com</w:t>
      </w:r>
    </w:hyperlink>
  </w:p>
  <w:p w:rsidR="000B3ED7" w:rsidRPr="00DC44BD" w:rsidRDefault="000B3ED7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15F7"/>
    <w:multiLevelType w:val="hybridMultilevel"/>
    <w:tmpl w:val="B1A0D3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8272D"/>
    <w:rsid w:val="000B3ED7"/>
    <w:rsid w:val="001026A1"/>
    <w:rsid w:val="001F5CFA"/>
    <w:rsid w:val="00200D39"/>
    <w:rsid w:val="002073D4"/>
    <w:rsid w:val="002A3E85"/>
    <w:rsid w:val="002C47F0"/>
    <w:rsid w:val="002E28BE"/>
    <w:rsid w:val="00310004"/>
    <w:rsid w:val="003544AF"/>
    <w:rsid w:val="004C1F5A"/>
    <w:rsid w:val="0051198E"/>
    <w:rsid w:val="00522D37"/>
    <w:rsid w:val="00540AFA"/>
    <w:rsid w:val="00591397"/>
    <w:rsid w:val="005D7A1F"/>
    <w:rsid w:val="00735A92"/>
    <w:rsid w:val="007950C1"/>
    <w:rsid w:val="009305DE"/>
    <w:rsid w:val="00981EA3"/>
    <w:rsid w:val="0098272D"/>
    <w:rsid w:val="009E265F"/>
    <w:rsid w:val="00A02990"/>
    <w:rsid w:val="00A351B3"/>
    <w:rsid w:val="00A472FE"/>
    <w:rsid w:val="00AC5D53"/>
    <w:rsid w:val="00B7506B"/>
    <w:rsid w:val="00B82C7B"/>
    <w:rsid w:val="00C141C0"/>
    <w:rsid w:val="00C67FDF"/>
    <w:rsid w:val="00CA2071"/>
    <w:rsid w:val="00CF3C48"/>
    <w:rsid w:val="00D04C28"/>
    <w:rsid w:val="00DC44BD"/>
    <w:rsid w:val="00EB2C20"/>
    <w:rsid w:val="00ED1C3E"/>
    <w:rsid w:val="00FB3CD9"/>
    <w:rsid w:val="00FD6354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272D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272D"/>
  </w:style>
  <w:style w:type="paragraph" w:styleId="Piedepgina">
    <w:name w:val="footer"/>
    <w:basedOn w:val="Normal"/>
    <w:link w:val="Piedepgina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272D"/>
  </w:style>
  <w:style w:type="paragraph" w:styleId="Textodeglobo">
    <w:name w:val="Balloon Text"/>
    <w:basedOn w:val="Normal"/>
    <w:link w:val="TextodegloboCar"/>
    <w:uiPriority w:val="99"/>
    <w:semiHidden/>
    <w:unhideWhenUsed/>
    <w:rsid w:val="0052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37"/>
    <w:rPr>
      <w:rFonts w:ascii="Tahoma" w:eastAsia="Calibri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81E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81E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cartrocarlosr@gmail.com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adj37klX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5PiV2-91U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597B-EE9B-4436-B902-E0978F0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zmán Elva</cp:lastModifiedBy>
  <cp:revision>2</cp:revision>
  <dcterms:created xsi:type="dcterms:W3CDTF">2020-04-04T14:53:00Z</dcterms:created>
  <dcterms:modified xsi:type="dcterms:W3CDTF">2020-04-04T14:53:00Z</dcterms:modified>
</cp:coreProperties>
</file>